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F96D3C1" w:rsidR="001C330D" w:rsidRPr="00616FA3" w:rsidRDefault="001C330D" w:rsidP="002C71D3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2C71D3">
        <w:rPr>
          <w:rFonts w:asciiTheme="majorBidi" w:hAnsiTheme="majorBidi" w:cstheme="majorBidi" w:hint="cs"/>
          <w:sz w:val="24"/>
          <w:rtl/>
        </w:rPr>
        <w:t xml:space="preserve">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2C71D3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C475629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 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9718023"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2C71D3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14:paraId="3C19E907" w14:textId="0BE64B38" w:rsidR="00616FA3" w:rsidRPr="00616FA3" w:rsidRDefault="00316539" w:rsidP="00D271E1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</w:t>
      </w:r>
      <w:r w:rsidR="00D271E1">
        <w:rPr>
          <w:rFonts w:asciiTheme="majorBidi" w:hAnsiTheme="majorBidi" w:cstheme="majorBidi" w:hint="cs"/>
          <w:sz w:val="24"/>
          <w:rtl/>
          <w:lang w:bidi="ar-JO"/>
        </w:rPr>
        <w:t>........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D271E1">
        <w:rPr>
          <w:rFonts w:asciiTheme="majorBidi" w:hAnsiTheme="majorBidi" w:cstheme="majorBidi" w:hint="cs"/>
          <w:sz w:val="24"/>
          <w:rtl/>
        </w:rPr>
        <w:t xml:space="preserve">العلوم  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D271E1">
        <w:rPr>
          <w:rFonts w:asciiTheme="majorBidi" w:hAnsiTheme="majorBidi" w:cstheme="majorBidi"/>
          <w:sz w:val="24"/>
          <w:rtl/>
        </w:rPr>
        <w:t xml:space="preserve">الصف : </w:t>
      </w:r>
      <w:r w:rsidR="00D271E1">
        <w:rPr>
          <w:rFonts w:asciiTheme="majorBidi" w:hAnsiTheme="majorBidi" w:cstheme="majorBidi" w:hint="cs"/>
          <w:sz w:val="24"/>
          <w:rtl/>
        </w:rPr>
        <w:t xml:space="preserve">السادس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7E33A519" w14:textId="671073F8" w:rsidR="00D271E1" w:rsidRPr="001F505B" w:rsidRDefault="00106C2E" w:rsidP="001850D0">
      <w:pPr>
        <w:pStyle w:val="a5"/>
        <w:jc w:val="both"/>
        <w:rPr>
          <w:rFonts w:asciiTheme="minorHAnsi" w:hAnsiTheme="minorHAnsi" w:cstheme="minorHAnsi"/>
          <w:sz w:val="26"/>
          <w:szCs w:val="26"/>
          <w:rtl/>
        </w:rPr>
      </w:pPr>
      <w:r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D271E1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A23EFC" wp14:editId="00570B43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6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BGgLIc0AgAAVw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="00D271E1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57C848" wp14:editId="10AB3BD1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7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81F929" w14:textId="77777777" w:rsidR="00D271E1" w:rsidRDefault="00D271E1" w:rsidP="00D271E1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-343.25pt;margin-top:12.75pt;width:25.35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">
                <v:path arrowok="t"/>
                <o:lock v:ext="edit" aspectratio="t"/>
                <v:textbox>
                  <w:txbxContent>
                    <w:p w14:paraId="7481F929" w14:textId="77777777" w:rsidR="00D271E1" w:rsidRDefault="00D271E1" w:rsidP="00D271E1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271E1" w:rsidRPr="001F505B">
        <w:rPr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271A2" wp14:editId="086E09E1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left:0;text-align:left;margin-left:-322.1pt;margin-top:-47.2pt;width:57.6pt;height:63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 w:rsidR="00D271E1"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DAECB" wp14:editId="70A7621B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left:0;text-align:left;margin-left:-230.3pt;margin-top:-13.05pt;width:9.6pt;height:29.4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">
                <v:stroke endarrow="block"/>
                <o:lock v:ext="edit" shapetype="f"/>
              </v:shape>
            </w:pict>
          </mc:Fallback>
        </mc:AlternateContent>
      </w:r>
      <w:r w:rsidR="00D271E1" w:rsidRPr="001F505B">
        <w:rPr>
          <w:rFonts w:asciiTheme="minorHAnsi" w:hAnsiTheme="minorHAnsi" w:cstheme="minorHAnsi" w:hint="cs"/>
          <w:sz w:val="26"/>
          <w:szCs w:val="26"/>
          <w:rtl/>
        </w:rPr>
        <w:t xml:space="preserve">اجب على جميع الاسئلة وعددها </w:t>
      </w:r>
      <w:r w:rsidR="001850D0">
        <w:rPr>
          <w:rFonts w:asciiTheme="minorHAnsi" w:hAnsiTheme="minorHAnsi" w:cstheme="minorHAnsi"/>
          <w:sz w:val="26"/>
          <w:szCs w:val="26"/>
        </w:rPr>
        <w:t>6</w:t>
      </w:r>
      <w:r w:rsidR="00D271E1" w:rsidRPr="001F505B">
        <w:rPr>
          <w:rFonts w:asciiTheme="minorHAnsi" w:hAnsiTheme="minorHAnsi" w:cstheme="minorHAnsi" w:hint="cs"/>
          <w:sz w:val="26"/>
          <w:szCs w:val="26"/>
          <w:rtl/>
        </w:rPr>
        <w:t xml:space="preserve"> ، عدد الصفحات </w:t>
      </w:r>
      <w:r w:rsidR="001850D0">
        <w:rPr>
          <w:rFonts w:asciiTheme="minorHAnsi" w:hAnsiTheme="minorHAnsi" w:cstheme="minorHAnsi"/>
          <w:sz w:val="26"/>
          <w:szCs w:val="26"/>
        </w:rPr>
        <w:t>2</w:t>
      </w:r>
      <w:r w:rsidR="00D271E1" w:rsidRPr="001F505B">
        <w:rPr>
          <w:rFonts w:asciiTheme="minorHAnsi" w:hAnsiTheme="minorHAnsi" w:cstheme="minorHAnsi" w:hint="cs"/>
          <w:sz w:val="26"/>
          <w:szCs w:val="26"/>
          <w:rtl/>
        </w:rPr>
        <w:t>.</w:t>
      </w:r>
    </w:p>
    <w:p w14:paraId="1E51B71B" w14:textId="4B61CDA9" w:rsidR="00D271E1" w:rsidRDefault="00D271E1" w:rsidP="001850D0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اول:                                                                                                    (           /</w:t>
      </w:r>
      <w:r w:rsidR="001850D0">
        <w:rPr>
          <w:rFonts w:asciiTheme="minorHAnsi" w:hAnsiTheme="minorHAnsi" w:cstheme="minorHAnsi"/>
          <w:sz w:val="30"/>
          <w:szCs w:val="30"/>
        </w:rPr>
        <w:t>4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3FEA4693" w14:textId="4C7517BD" w:rsidR="00D271E1" w:rsidRDefault="00D271E1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ضع المفهوم المناسب في الفراغ.</w:t>
      </w:r>
    </w:p>
    <w:p w14:paraId="6AD36FCE" w14:textId="7C476950" w:rsidR="00D271E1" w:rsidRDefault="00D271E1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أ) ....................................................: مجموع افراد من النوع نفسه تعيش معاً في النظام البيئي.</w:t>
      </w:r>
    </w:p>
    <w:p w14:paraId="510D0A0D" w14:textId="68A16699" w:rsidR="00D271E1" w:rsidRDefault="00D271E1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ب) ..................................................: المادة التي يذوب فيها المذاب.</w:t>
      </w:r>
    </w:p>
    <w:p w14:paraId="0BC4F639" w14:textId="61C5497F" w:rsidR="00D271E1" w:rsidRDefault="00D271E1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ج) ...................................................: اضطراب او اهتزاز تنتقل فيه الطاقة من مكان الى آخر.</w:t>
      </w:r>
    </w:p>
    <w:p w14:paraId="12E9F724" w14:textId="0157FD79" w:rsidR="00D271E1" w:rsidRDefault="00D271E1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د) ....................................................: الفراغ الموجود بين الاجرام السماوية.</w:t>
      </w:r>
    </w:p>
    <w:p w14:paraId="505493EB" w14:textId="77777777" w:rsidR="00D271E1" w:rsidRDefault="00D271E1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C008F2" w14:textId="7C547FFB" w:rsidR="00D271E1" w:rsidRDefault="00D271E1" w:rsidP="001850D0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</w:t>
      </w:r>
      <w:r w:rsidR="00257F48">
        <w:rPr>
          <w:rFonts w:asciiTheme="minorHAnsi" w:hAnsiTheme="minorHAnsi" w:cstheme="minorHAnsi" w:hint="cs"/>
          <w:sz w:val="30"/>
          <w:szCs w:val="30"/>
          <w:rtl/>
        </w:rPr>
        <w:t>ثاني</w:t>
      </w:r>
      <w:r>
        <w:rPr>
          <w:rFonts w:asciiTheme="minorHAnsi" w:hAnsiTheme="minorHAnsi" w:cstheme="minorHAnsi" w:hint="cs"/>
          <w:sz w:val="30"/>
          <w:szCs w:val="30"/>
          <w:rtl/>
        </w:rPr>
        <w:t>:                                                                                                    (           /</w:t>
      </w:r>
      <w:r w:rsidR="001850D0">
        <w:rPr>
          <w:rFonts w:asciiTheme="minorHAnsi" w:hAnsiTheme="minorHAnsi" w:cstheme="minorHAnsi"/>
          <w:sz w:val="30"/>
          <w:szCs w:val="30"/>
        </w:rPr>
        <w:t>6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3C23F08D" w14:textId="3E01E002" w:rsidR="00D271E1" w:rsidRPr="001850D0" w:rsidRDefault="00D271E1" w:rsidP="001850D0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1850D0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اذكر </w:t>
      </w:r>
      <w:r w:rsidR="001850D0" w:rsidRPr="001850D0">
        <w:rPr>
          <w:rFonts w:asciiTheme="minorHAnsi" w:hAnsiTheme="minorHAnsi" w:cstheme="minorHAnsi"/>
          <w:b w:val="0"/>
          <w:bCs w:val="0"/>
          <w:sz w:val="28"/>
          <w:szCs w:val="28"/>
        </w:rPr>
        <w:t>6</w:t>
      </w:r>
      <w:r w:rsidRPr="001850D0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من كواكب المجموعة الشمسية.</w:t>
      </w:r>
    </w:p>
    <w:p w14:paraId="60110E28" w14:textId="77777777" w:rsidR="00D271E1" w:rsidRDefault="00D271E1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384C5C27" w14:textId="77777777" w:rsidR="00257F48" w:rsidRDefault="00257F48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6478037B" w14:textId="77777777" w:rsidR="00257F48" w:rsidRDefault="00257F48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6B2A722D" w14:textId="77777777" w:rsidR="00257F48" w:rsidRDefault="00257F48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566B2926" w14:textId="77777777" w:rsidR="00257F48" w:rsidRDefault="00257F48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681679EF" w14:textId="77777777" w:rsidR="00257F48" w:rsidRDefault="00257F48" w:rsidP="00D271E1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4ED319DE" w14:textId="448F2320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700FA29" w14:textId="11557DA8" w:rsidR="00257F48" w:rsidRDefault="00257F48" w:rsidP="001850D0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ثالث:                                                                                                    (           /</w:t>
      </w:r>
      <w:r w:rsidR="001850D0">
        <w:rPr>
          <w:rFonts w:asciiTheme="minorHAnsi" w:hAnsiTheme="minorHAnsi" w:cstheme="minorHAnsi"/>
          <w:sz w:val="30"/>
          <w:szCs w:val="30"/>
        </w:rPr>
        <w:t>3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3B89D228" w14:textId="0131683D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عدد طرائق فصل المخاليط المتجانسة</w:t>
      </w:r>
    </w:p>
    <w:p w14:paraId="2A790E96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5F78942C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2FD935AD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3AECFD0C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9DDC997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58364E" w14:textId="15599D14" w:rsidR="00257F48" w:rsidRDefault="00257F48" w:rsidP="001850D0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رابع:                                                                                                    (           /</w:t>
      </w:r>
      <w:r w:rsidR="001850D0">
        <w:rPr>
          <w:rFonts w:asciiTheme="minorHAnsi" w:hAnsiTheme="minorHAnsi" w:cstheme="minorHAnsi"/>
          <w:sz w:val="30"/>
          <w:szCs w:val="30"/>
        </w:rPr>
        <w:t>2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7C28125E" w14:textId="578AABC9" w:rsidR="00257F48" w:rsidRPr="001850D0" w:rsidRDefault="00257F48" w:rsidP="001850D0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1850D0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اذكر </w:t>
      </w:r>
      <w:r w:rsidR="001850D0" w:rsidRPr="001850D0">
        <w:rPr>
          <w:rFonts w:asciiTheme="minorHAnsi" w:hAnsiTheme="minorHAnsi" w:cstheme="minorHAnsi"/>
          <w:b w:val="0"/>
          <w:bCs w:val="0"/>
          <w:sz w:val="28"/>
          <w:szCs w:val="28"/>
        </w:rPr>
        <w:t>2</w:t>
      </w:r>
      <w:r w:rsidRPr="001850D0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من استخدامات الموجات فوق الصوتية</w:t>
      </w:r>
    </w:p>
    <w:p w14:paraId="4F9E5AC6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5EADA95F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47477D00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1C933A86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3EADD8D2" w14:textId="77777777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791B76F" w14:textId="0AE18E4C" w:rsidR="00257F48" w:rsidRDefault="00257F48" w:rsidP="001850D0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خامس:                                                                                                    (           /</w:t>
      </w:r>
      <w:r w:rsidR="001850D0">
        <w:rPr>
          <w:rFonts w:asciiTheme="minorHAnsi" w:hAnsiTheme="minorHAnsi" w:cstheme="minorHAnsi"/>
          <w:sz w:val="30"/>
          <w:szCs w:val="30"/>
        </w:rPr>
        <w:t>5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4C36EE19" w14:textId="39F7FF35" w:rsidR="00257F48" w:rsidRDefault="00257F48" w:rsidP="00257F48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وضح كيف يعمل مكيف الهواء على تبريد الغرفة.</w:t>
      </w:r>
    </w:p>
    <w:p w14:paraId="28B22CFD" w14:textId="08294BDA" w:rsidR="0017440B" w:rsidRDefault="0017440B" w:rsidP="00D271E1">
      <w:pPr>
        <w:pStyle w:val="a5"/>
        <w:jc w:val="both"/>
        <w:rPr>
          <w:rFonts w:ascii="Arial Narrow" w:cs="Arabic Transparent"/>
          <w:sz w:val="16"/>
          <w:szCs w:val="32"/>
          <w:rtl/>
        </w:rPr>
      </w:pPr>
    </w:p>
    <w:p w14:paraId="57889061" w14:textId="77777777" w:rsidR="007C2F69" w:rsidRDefault="007C2F69" w:rsidP="00D271E1">
      <w:pPr>
        <w:pStyle w:val="a5"/>
        <w:jc w:val="both"/>
        <w:rPr>
          <w:rFonts w:ascii="Arial Narrow" w:cs="Arabic Transparent"/>
          <w:sz w:val="16"/>
          <w:szCs w:val="32"/>
          <w:rtl/>
        </w:rPr>
      </w:pPr>
    </w:p>
    <w:p w14:paraId="2D17CDFA" w14:textId="77777777" w:rsidR="007C2F69" w:rsidRDefault="007C2F69" w:rsidP="00D271E1">
      <w:pPr>
        <w:pStyle w:val="a5"/>
        <w:jc w:val="both"/>
        <w:rPr>
          <w:rFonts w:ascii="Arial Narrow" w:cs="Arabic Transparent"/>
          <w:sz w:val="16"/>
          <w:szCs w:val="32"/>
          <w:rtl/>
        </w:rPr>
      </w:pPr>
    </w:p>
    <w:p w14:paraId="0545C983" w14:textId="77777777" w:rsidR="007C2F69" w:rsidRDefault="007C2F69" w:rsidP="00D271E1">
      <w:pPr>
        <w:pStyle w:val="a5"/>
        <w:jc w:val="both"/>
        <w:rPr>
          <w:rFonts w:ascii="Arial Narrow" w:cs="Arabic Transparent"/>
          <w:sz w:val="16"/>
          <w:szCs w:val="32"/>
          <w:rtl/>
        </w:rPr>
      </w:pPr>
    </w:p>
    <w:p w14:paraId="61506A53" w14:textId="77777777" w:rsidR="007C2F69" w:rsidRDefault="007C2F69" w:rsidP="00D271E1">
      <w:pPr>
        <w:pStyle w:val="a5"/>
        <w:jc w:val="both"/>
        <w:rPr>
          <w:rFonts w:ascii="Arial Narrow" w:cs="Arabic Transparent"/>
          <w:sz w:val="16"/>
          <w:szCs w:val="32"/>
          <w:rtl/>
        </w:rPr>
      </w:pPr>
    </w:p>
    <w:p w14:paraId="650BD3C8" w14:textId="77777777" w:rsidR="007C2F69" w:rsidRDefault="007C2F69" w:rsidP="00D271E1">
      <w:pPr>
        <w:pStyle w:val="a5"/>
        <w:jc w:val="both"/>
        <w:rPr>
          <w:rFonts w:ascii="Arial Narrow" w:cs="Arabic Transparent"/>
          <w:sz w:val="16"/>
          <w:szCs w:val="32"/>
          <w:rtl/>
        </w:rPr>
      </w:pPr>
    </w:p>
    <w:p w14:paraId="031C641E" w14:textId="096DF390" w:rsidR="007C2F69" w:rsidRDefault="007C2F69" w:rsidP="001850D0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سادس:                                                                                                    (           /</w:t>
      </w:r>
      <w:r w:rsidR="001850D0">
        <w:rPr>
          <w:rFonts w:asciiTheme="minorHAnsi" w:hAnsiTheme="minorHAnsi" w:cstheme="minorHAnsi"/>
          <w:sz w:val="30"/>
          <w:szCs w:val="30"/>
        </w:rPr>
        <w:t>20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73398B3E" w14:textId="0592C689" w:rsidR="007C2F69" w:rsidRDefault="007C2F69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ضع دائرة حول رمز الاجابة لكل مما يلي:</w:t>
      </w:r>
    </w:p>
    <w:p w14:paraId="7858E694" w14:textId="3CDEA191" w:rsidR="007C2F69" w:rsidRDefault="007C2F69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1) من المؤشرات على صحة النظام البيئي:</w:t>
      </w:r>
    </w:p>
    <w:p w14:paraId="5F0779F5" w14:textId="146A83D8" w:rsidR="007C2F69" w:rsidRDefault="007C2F69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أ) التنافس                    ب) التنوع الحيوي                 ج) التطفل                د) الزلازل</w:t>
      </w:r>
    </w:p>
    <w:p w14:paraId="5550C292" w14:textId="0426BDAD" w:rsidR="007C2F69" w:rsidRDefault="007C2F69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5D47529D" w14:textId="1598388F" w:rsidR="007C2F69" w:rsidRPr="007C2F69" w:rsidRDefault="007C2F69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2) </w:t>
      </w:r>
      <w:proofErr w:type="spellStart"/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كثاقة</w:t>
      </w:r>
      <w:proofErr w:type="spellEnd"/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(</w:t>
      </w:r>
      <w:r w:rsidRPr="007C2F69">
        <w:rPr>
          <w:rFonts w:asciiTheme="minorHAnsi" w:hAnsiTheme="minorHAnsi" w:cstheme="minorHAnsi"/>
          <w:b w:val="0"/>
          <w:bCs w:val="0"/>
          <w:sz w:val="28"/>
          <w:szCs w:val="28"/>
        </w:rPr>
        <w:t>100</w:t>
      </w: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 شتلة من الزيتون الموجودة في (</w:t>
      </w:r>
      <w:r w:rsidRPr="007C2F69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0 Km</w:t>
      </w:r>
      <w:r w:rsidRPr="006E16FF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  <w:lang w:bidi="ar-JO"/>
        </w:rPr>
        <w:t>2</w:t>
      </w: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 تساوي:</w:t>
      </w:r>
    </w:p>
    <w:p w14:paraId="508190AE" w14:textId="2E94CB12" w:rsidR="007C2F69" w:rsidRDefault="007C2F69" w:rsidP="001850D0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</w:t>
      </w:r>
      <w:r w:rsidR="001850D0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5</w:t>
      </w: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شجرة/</w:t>
      </w:r>
      <w:r w:rsidRPr="007C2F69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Km</w:t>
      </w:r>
      <w:r w:rsidRPr="006E16FF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  <w:lang w:bidi="ar-JO"/>
        </w:rPr>
        <w:t>2</w:t>
      </w: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ب) </w:t>
      </w:r>
      <w:r w:rsidR="001850D0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0</w:t>
      </w: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شجرة/</w:t>
      </w:r>
      <w:r w:rsidRPr="007C2F69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Km</w:t>
      </w:r>
      <w:r w:rsidRPr="006E16FF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  <w:lang w:bidi="ar-JO"/>
        </w:rPr>
        <w:t>2</w:t>
      </w: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ج) </w:t>
      </w:r>
      <w:r w:rsidR="001850D0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5</w:t>
      </w: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شجرة/</w:t>
      </w:r>
      <w:r w:rsidRPr="007C2F69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Km</w:t>
      </w:r>
      <w:r w:rsidRPr="006E16FF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  <w:lang w:bidi="ar-JO"/>
        </w:rPr>
        <w:t>2</w:t>
      </w:r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د) </w:t>
      </w:r>
      <w:r w:rsidR="001850D0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0</w:t>
      </w:r>
      <w:bookmarkStart w:id="0" w:name="_GoBack"/>
      <w:bookmarkEnd w:id="0"/>
      <w:r w:rsidRPr="007C2F69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شجرة/</w:t>
      </w:r>
      <w:r w:rsidRPr="007C2F69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Km</w:t>
      </w:r>
      <w:r w:rsidRPr="006E16FF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  <w:lang w:bidi="ar-JO"/>
        </w:rPr>
        <w:t>2</w:t>
      </w:r>
    </w:p>
    <w:p w14:paraId="6B0628CB" w14:textId="77777777" w:rsidR="006E16FF" w:rsidRDefault="006E16FF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6657F299" w14:textId="2059EB82" w:rsidR="006E16FF" w:rsidRDefault="006E16FF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3) الطريقة المستخدمة لفصل الرمل عن الحصى الصغيرة في موقع البناء:</w:t>
      </w:r>
    </w:p>
    <w:p w14:paraId="5702C55A" w14:textId="42D34C9C" w:rsidR="006E16FF" w:rsidRDefault="006E16FF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غربلة                     ب) الترشيح                         ج) التقطير                       د) الالتقاط باليد</w:t>
      </w:r>
    </w:p>
    <w:p w14:paraId="7F823FB7" w14:textId="77777777" w:rsidR="006E16FF" w:rsidRDefault="006E16FF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3F2EE3B3" w14:textId="711F7D7C" w:rsidR="006E16FF" w:rsidRDefault="006E16FF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4) تسمى اعلى نقطة في الموجة المستعرضة:</w:t>
      </w:r>
    </w:p>
    <w:p w14:paraId="04E21A81" w14:textId="76543596" w:rsidR="006E16FF" w:rsidRDefault="006E16FF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قمة الموجة             ب) قاع الموجة                   ج) تضاغط                        د) تخلخل</w:t>
      </w:r>
    </w:p>
    <w:p w14:paraId="601DE7D8" w14:textId="77777777" w:rsidR="006E16FF" w:rsidRDefault="006E16FF" w:rsidP="007C2F6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5A03865F" w14:textId="384A650D" w:rsidR="006E16FF" w:rsidRDefault="006E16FF" w:rsidP="006E16FF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5) الموجات التي تحتاج الى وسط ناقل من الموجات التالية هي:</w:t>
      </w:r>
    </w:p>
    <w:p w14:paraId="77E8C7EA" w14:textId="4352E687" w:rsidR="006E16FF" w:rsidRDefault="006E16FF" w:rsidP="006E16FF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كهرومغناطيسية         ب) الميكانيكية                    ج) الطولية                  د) المستعرضة</w:t>
      </w:r>
    </w:p>
    <w:p w14:paraId="03A09A7A" w14:textId="77777777" w:rsidR="006E16FF" w:rsidRDefault="006E16FF" w:rsidP="006E16FF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5E62A953" w14:textId="3FCCDCEB" w:rsidR="006E16FF" w:rsidRDefault="006E16FF" w:rsidP="006E16FF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6) تصنف مجرة درب التبانة الى مجرة:</w:t>
      </w:r>
    </w:p>
    <w:p w14:paraId="39EAF0B6" w14:textId="05214A57" w:rsidR="007656DA" w:rsidRDefault="006E16FF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اهليجية                   ب) حلزونية                  ج) غير </w:t>
      </w:r>
      <w:proofErr w:type="spellStart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متظمة</w:t>
      </w:r>
      <w:proofErr w:type="spellEnd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د) بيضوية</w:t>
      </w:r>
    </w:p>
    <w:p w14:paraId="692DA55F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172E2F71" w14:textId="37B3100B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7) جرم سماوي معتم يدور حول الكوكب هو:</w:t>
      </w:r>
    </w:p>
    <w:p w14:paraId="61DEB42D" w14:textId="743F9B96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قمر                      ب) النجم                           ج) لشمس                       د) المجرة</w:t>
      </w:r>
    </w:p>
    <w:p w14:paraId="6B7B4CD6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4740AE6C" w14:textId="464DA34D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8) يسمى انتقال الحرارة بالموجات الكهرومغناطيسية:</w:t>
      </w:r>
    </w:p>
    <w:p w14:paraId="2B7E9C29" w14:textId="1E7EA95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اشعاع              ب) الحمل                       ج) التوصيل                         د) لا شيء مما ذكر صحيح</w:t>
      </w:r>
    </w:p>
    <w:p w14:paraId="3BD2BBE2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7C333915" w14:textId="3AEE7AED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9) العلاقة التي تربط كائنين حيين احدهما يستفيد والأخر يتضرر هي:</w:t>
      </w:r>
    </w:p>
    <w:p w14:paraId="3F124504" w14:textId="0559166E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تنافس             ب) التطفل                    ج) التكافل                           د) جميع ما ذكر صحيح</w:t>
      </w:r>
    </w:p>
    <w:p w14:paraId="69EEB315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45BE3FB8" w14:textId="4C2CBD2B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) اقرب النجوم على الأرض هو:</w:t>
      </w:r>
    </w:p>
    <w:p w14:paraId="6B620ADD" w14:textId="2B479DDF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نجم القطبي          ب) الشمس                ج) نجم سهيل                  د) نجم النسر الواقع</w:t>
      </w:r>
    </w:p>
    <w:p w14:paraId="612C595F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7D6D7264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6ACA6135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71002A42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2E62177F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042C1DCF" w14:textId="77777777" w:rsid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73AEECA5" w14:textId="77777777" w:rsidR="007656DA" w:rsidRPr="00F47B01" w:rsidRDefault="007656DA" w:rsidP="007656DA">
      <w:pPr>
        <w:pStyle w:val="a5"/>
        <w:jc w:val="center"/>
        <w:rPr>
          <w:rFonts w:asciiTheme="minorHAnsi" w:hAnsiTheme="minorHAnsi" w:cstheme="minorHAnsi"/>
          <w:sz w:val="36"/>
          <w:szCs w:val="36"/>
          <w:rtl/>
          <w:lang w:bidi="ar-JO"/>
        </w:rPr>
      </w:pPr>
      <w:r w:rsidRPr="00F47B01">
        <w:rPr>
          <w:rFonts w:asciiTheme="minorHAnsi" w:hAnsiTheme="minorHAnsi" w:cstheme="minorHAnsi" w:hint="cs"/>
          <w:sz w:val="36"/>
          <w:szCs w:val="36"/>
          <w:rtl/>
          <w:lang w:bidi="ar-JO"/>
        </w:rPr>
        <w:t>انتهت الأسئلة</w:t>
      </w:r>
    </w:p>
    <w:p w14:paraId="18B96823" w14:textId="77777777" w:rsidR="007656DA" w:rsidRPr="00F47B01" w:rsidRDefault="007656DA" w:rsidP="007656DA">
      <w:pPr>
        <w:pStyle w:val="a5"/>
        <w:jc w:val="center"/>
        <w:rPr>
          <w:rFonts w:asciiTheme="minorHAnsi" w:hAnsiTheme="minorHAnsi" w:cstheme="minorHAnsi"/>
          <w:sz w:val="36"/>
          <w:szCs w:val="36"/>
          <w:rtl/>
          <w:lang w:bidi="ar-JO"/>
        </w:rPr>
      </w:pPr>
      <w:r w:rsidRPr="00F47B01">
        <w:rPr>
          <w:rFonts w:asciiTheme="minorHAnsi" w:hAnsiTheme="minorHAnsi" w:cstheme="minorHAnsi" w:hint="cs"/>
          <w:sz w:val="36"/>
          <w:szCs w:val="36"/>
          <w:rtl/>
          <w:lang w:bidi="ar-JO"/>
        </w:rPr>
        <w:t>مع امنياتي للجميع بالنجاح والتوفيق</w:t>
      </w:r>
    </w:p>
    <w:p w14:paraId="2B804A4B" w14:textId="77777777" w:rsidR="007656DA" w:rsidRPr="007656DA" w:rsidRDefault="007656DA" w:rsidP="007656DA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</w:pPr>
    </w:p>
    <w:sectPr w:rsidR="007656DA" w:rsidRPr="007656DA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E565D" w14:textId="77777777" w:rsidR="00BE363D" w:rsidRDefault="00BE363D">
      <w:r>
        <w:separator/>
      </w:r>
    </w:p>
  </w:endnote>
  <w:endnote w:type="continuationSeparator" w:id="0">
    <w:p w14:paraId="63C8D427" w14:textId="77777777" w:rsidR="00BE363D" w:rsidRDefault="00BE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1850D0">
      <w:rPr>
        <w:rStyle w:val="a7"/>
        <w:b/>
        <w:bCs/>
        <w:noProof/>
        <w:sz w:val="32"/>
        <w:szCs w:val="32"/>
        <w:rtl/>
      </w:rPr>
      <w:t>2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0FBE0" w14:textId="77777777" w:rsidR="00BE363D" w:rsidRDefault="00BE363D">
      <w:r>
        <w:separator/>
      </w:r>
    </w:p>
  </w:footnote>
  <w:footnote w:type="continuationSeparator" w:id="0">
    <w:p w14:paraId="28A1AED4" w14:textId="77777777" w:rsidR="00BE363D" w:rsidRDefault="00BE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0D0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57F48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C71D3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2944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16FF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656DA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2F69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5E17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363D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271E1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DF55DA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link w:val="Char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عنوان فرعي Char"/>
    <w:basedOn w:val="a0"/>
    <w:link w:val="a5"/>
    <w:rsid w:val="00D271E1"/>
    <w:rPr>
      <w:rFonts w:cs="Traditional Arabic"/>
      <w:b/>
      <w:bCs/>
      <w:snapToGrid w:val="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link w:val="Char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عنوان فرعي Char"/>
    <w:basedOn w:val="a0"/>
    <w:link w:val="a5"/>
    <w:rsid w:val="00D271E1"/>
    <w:rPr>
      <w:rFonts w:cs="Traditional Arabic"/>
      <w:b/>
      <w:bCs/>
      <w:snapToGrid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41B-A472-491E-B487-CA032604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Lenovo</cp:lastModifiedBy>
  <cp:revision>9</cp:revision>
  <cp:lastPrinted>2016-12-21T06:23:00Z</cp:lastPrinted>
  <dcterms:created xsi:type="dcterms:W3CDTF">2023-05-16T10:26:00Z</dcterms:created>
  <dcterms:modified xsi:type="dcterms:W3CDTF">2025-05-20T17:19:00Z</dcterms:modified>
</cp:coreProperties>
</file>